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5F5BA" w14:textId="2C466D37" w:rsidR="0036042E" w:rsidRPr="0080310C" w:rsidRDefault="0036042E" w:rsidP="0036042E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 w:rsidRPr="0080310C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SOLICITUD DE ARRENDAMIENTO</w:t>
      </w:r>
    </w:p>
    <w:p w14:paraId="43B5CE20" w14:textId="701E25E2" w:rsidR="0080310C" w:rsidRPr="0080310C" w:rsidRDefault="00444F13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</w:pPr>
      <w:r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>PERSONA FISI</w:t>
      </w:r>
      <w:r w:rsidR="0036042E" w:rsidRPr="0080310C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val="es-ES"/>
        </w:rPr>
        <w:t xml:space="preserve">CA </w:t>
      </w:r>
    </w:p>
    <w:p w14:paraId="4E868E20" w14:textId="30B178C5" w:rsidR="0036042E" w:rsidRPr="0080310C" w:rsidRDefault="00FB42F8" w:rsidP="00FB42F8">
      <w:pPr>
        <w:tabs>
          <w:tab w:val="center" w:pos="4702"/>
          <w:tab w:val="left" w:pos="5149"/>
        </w:tabs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</w:pP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  <w:r w:rsidRPr="0080310C">
        <w:rPr>
          <w:rFonts w:ascii="Helvetica" w:eastAsia="Times New Roman" w:hAnsi="Helvetica" w:cs="Times New Roman"/>
          <w:b/>
          <w:bCs/>
          <w:color w:val="000000"/>
          <w:sz w:val="16"/>
          <w:szCs w:val="20"/>
          <w:lang w:val="es-ES"/>
        </w:rPr>
        <w:tab/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000"/>
        <w:gridCol w:w="1047"/>
        <w:gridCol w:w="1200"/>
        <w:gridCol w:w="1200"/>
        <w:gridCol w:w="1200"/>
        <w:gridCol w:w="1200"/>
        <w:gridCol w:w="1200"/>
      </w:tblGrid>
      <w:tr w:rsidR="0036042E" w:rsidRPr="0080310C" w14:paraId="36DF3B1B" w14:textId="77777777" w:rsidTr="0036042E">
        <w:trPr>
          <w:trHeight w:val="13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F9C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.- DATOS DEL ARRENDATARIO (INQUILINO)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F5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8C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36B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3D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DA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88A62D0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E0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COMPLE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415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AD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00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BC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3A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FEB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1A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4DD2CD94" w14:textId="77777777" w:rsidTr="0036042E">
        <w:trPr>
          <w:trHeight w:val="300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DC744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23F4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042E" w:rsidRPr="0080310C" w14:paraId="0FE778A6" w14:textId="77777777" w:rsidTr="0036042E">
        <w:trPr>
          <w:trHeight w:val="180"/>
        </w:trPr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7C7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IRECCIÓN ACTUAL, CALLE, NÚMERO E IN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31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359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9B7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4F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25778EA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0C3EF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8483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4DD3FF65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A7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34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F1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69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205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863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4784947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F99DB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24F92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C732678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47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3B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A0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690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CC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90B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ED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ROFESIÓN, OCUPACIÓN U OFICIO</w:t>
            </w:r>
          </w:p>
        </w:tc>
      </w:tr>
      <w:tr w:rsidR="0036042E" w:rsidRPr="0080310C" w14:paraId="49FC89B7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7A01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450D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D34F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50BA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FB26D26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0F7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ACIONALIDA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35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5F2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IPO DE IDENTIFICACIÓN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1C6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IDENTIFIC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63B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STADO CIV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4F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1005D9F9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2305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50B7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4AA5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A8BA7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F5F6A95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D32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2.- DATOS DEL TRABAJO ACTUAL 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47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9F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0A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CB6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2E9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B8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48DEA904" w14:textId="77777777" w:rsidTr="0036042E">
        <w:trPr>
          <w:trHeight w:val="1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69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DE LA EMPRESA DONDE LABO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7C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97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29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1C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C2B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20597EBA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6E3A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E59B19B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A5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F52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E00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B7A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2BC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47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7F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2A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1307A3D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F5CB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5281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B1DA141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55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FB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1BC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36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1F5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A5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23B30B6F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044C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B846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43A24F7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4C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E2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AD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B9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50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ÁGINA WE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2C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E06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GIRO DE LA EMPRESA</w:t>
            </w:r>
          </w:p>
        </w:tc>
      </w:tr>
      <w:tr w:rsidR="0036042E" w:rsidRPr="0080310C" w14:paraId="47679DA4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A8E52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B152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858A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0E01C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0EC8EE8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6EB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UESTO QUE OCUP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A5D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ANTIGÜE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EB3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EA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SUELDO MENSUAL NETO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BE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OTROS INGRESOS MENSUALES NETOS</w:t>
            </w:r>
          </w:p>
        </w:tc>
      </w:tr>
      <w:tr w:rsidR="0036042E" w:rsidRPr="0080310C" w14:paraId="7FE963C1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3102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F990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9DD0B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5C16F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6DA0BBB4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08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JEFE INMEDIA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556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811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1C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BF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9E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694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74A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4CD5C1C6" w14:textId="77777777" w:rsidTr="0036042E">
        <w:trPr>
          <w:trHeight w:val="300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4DE4B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4B67B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3D493EA" w14:textId="77777777" w:rsidTr="0036042E">
        <w:trPr>
          <w:trHeight w:val="1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A5E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3.- DATOS DEL INMUEBLE QUE ACTUALMENTE RENTA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BC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9F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7A0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A9E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57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4612035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CA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DEL ARRENDADOR ACTUA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B0E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958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7A0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4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96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6CA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EAA91FB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D78A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11E07CA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38E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C7E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AE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BBF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E3D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A06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51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4A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E1EF839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DCCC4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542C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6914C494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43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0B6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38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68E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70D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27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453A353" w14:textId="77777777" w:rsidTr="0036042E">
        <w:trPr>
          <w:trHeight w:val="30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63F3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374C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F2E8EB5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75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B6F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8303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1C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26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ENTA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1F3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CE2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IEMPO DE HABITAR</w:t>
            </w:r>
          </w:p>
        </w:tc>
      </w:tr>
      <w:tr w:rsidR="0036042E" w:rsidRPr="0080310C" w14:paraId="19008DF8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2580F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2051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ADA8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EB20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40A4D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1A1109C" w14:textId="77777777" w:rsidTr="0036042E">
        <w:trPr>
          <w:trHeight w:val="180"/>
        </w:trPr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FF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OR QUÉ DESEA CAMBIAR DE INMUEB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4D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487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F13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ABF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B9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2B6141D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6E61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C104335" w14:textId="77777777" w:rsidTr="0036042E">
        <w:trPr>
          <w:trHeight w:val="18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895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4.-PERSONAS QUE OCUPAN EL INMUEBLE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C1D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95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95B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4F6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8FB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9674EF4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F7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91B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F0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354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68B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38F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C7E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C80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334DBCA0" w14:textId="77777777" w:rsidTr="0036042E">
        <w:trPr>
          <w:trHeight w:val="225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4C8AE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79BCD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0853849" w14:textId="77777777" w:rsidTr="0036042E">
        <w:trPr>
          <w:trHeight w:val="19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150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6B4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9CC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5D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47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85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0D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66E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7DF276BA" w14:textId="77777777" w:rsidTr="0036042E">
        <w:trPr>
          <w:trHeight w:val="225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CCFAD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C1194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4716572" w14:textId="77777777" w:rsidTr="0036042E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C8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46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85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BB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8A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C83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0FF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3C7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50CFAD47" w14:textId="77777777" w:rsidTr="0036042E">
        <w:trPr>
          <w:trHeight w:val="180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D9EA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D520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D74A08E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707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9E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05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2B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754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4BB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135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512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4EBB1539" w14:textId="77777777" w:rsidTr="0036042E">
        <w:trPr>
          <w:trHeight w:val="225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061C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48C6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D9CFAD6" w14:textId="77777777" w:rsidTr="0036042E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8D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68CA7928" w14:textId="1B653F55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163B64F7" w14:textId="7F9D1D56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497B62A1" w14:textId="1D839408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5BD2ACB4" w14:textId="3C385F44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2372DA8F" w14:textId="77777777" w:rsidR="0080310C" w:rsidRPr="0080310C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2DA8B291" w14:textId="77777777" w:rsidR="0080310C" w:rsidRPr="0080310C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4773D384" w14:textId="41178011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3D98DEAC" w14:textId="77777777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42D4D462" w14:textId="77777777" w:rsidR="005722E9" w:rsidRPr="0080310C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7A2A0252" w14:textId="3D1AA911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 xml:space="preserve">5.-REFERENCIAS PERSONALES (AMISTADES Y FAMILIARES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31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7A9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1E7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670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bookmarkStart w:id="0" w:name="_GoBack"/>
        <w:bookmarkEnd w:id="0"/>
      </w:tr>
      <w:tr w:rsidR="0036042E" w:rsidRPr="0080310C" w14:paraId="4FFC3CB8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E3A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lastRenderedPageBreak/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0D2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683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86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81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5FA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970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EL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EAE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55C35BFD" w14:textId="77777777" w:rsidTr="0036042E">
        <w:trPr>
          <w:trHeight w:val="225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248A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99A7B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042E" w:rsidRPr="0080310C" w14:paraId="22553D21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A3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302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9E1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A24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954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AF5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5B9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D4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BFEB262" w14:textId="77777777" w:rsidTr="0036042E">
        <w:trPr>
          <w:trHeight w:val="285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16EE6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C405C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1FB8B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042E" w:rsidRPr="0080310C" w14:paraId="1C755421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01F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1D1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5DC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BEF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856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27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583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ELAC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DD5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7F8EB070" w14:textId="77777777" w:rsidTr="0036042E">
        <w:trPr>
          <w:trHeight w:val="285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9387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7720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042E" w:rsidRPr="0080310C" w14:paraId="18C77DC0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B7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BA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017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E3C3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5C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C7D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AD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CB0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BA1B908" w14:textId="77777777" w:rsidTr="0036042E">
        <w:trPr>
          <w:trHeight w:val="285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FEDA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E0CF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4D66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0"/>
                <w:szCs w:val="20"/>
                <w:lang w:val="es-MX" w:eastAsia="es-MX"/>
              </w:rPr>
              <w:t> </w:t>
            </w:r>
          </w:p>
        </w:tc>
      </w:tr>
      <w:tr w:rsidR="0036042E" w:rsidRPr="0080310C" w14:paraId="4E2CBFDE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47A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6.- DATOS DEL FIADO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23D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C3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C5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AC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C7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02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98B46CB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997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DEL FIADO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0B3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E0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BE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6D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43C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F0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22DBFF40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27BF2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63D3315D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FEC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ARENTESCO CON EL FIADOR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2CC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STADO CIVIL DEL FIADOR (X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52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E3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DD7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D94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A0F39E4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99C0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83407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BIENES MANCOMUNADOS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DB8A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BIENES SEPARADOS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0BB5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UNIÓN LIBRE</w:t>
            </w:r>
          </w:p>
        </w:tc>
      </w:tr>
      <w:tr w:rsidR="0036042E" w:rsidRPr="0080310C" w14:paraId="5C38E47A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B87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MBRE DEL CONYUG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A8D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50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06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0E2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E3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63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192E176A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1F484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D41B621" w14:textId="77777777" w:rsidTr="0036042E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FE7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2DF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30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ELUL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50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ED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98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C8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ROFESIÓN, OCUPACIÓN U OFICIO</w:t>
            </w:r>
          </w:p>
        </w:tc>
      </w:tr>
      <w:tr w:rsidR="0036042E" w:rsidRPr="0080310C" w14:paraId="68A4F9AE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4D6B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E3CA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CA2E3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B890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B1E1F29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B792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MPRESA DONDE LABOR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68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86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C6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93D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01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AB4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36042E" w:rsidRPr="0080310C" w14:paraId="22EF9C0F" w14:textId="77777777" w:rsidTr="0036042E">
        <w:trPr>
          <w:trHeight w:val="300"/>
        </w:trPr>
        <w:tc>
          <w:tcPr>
            <w:tcW w:w="6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9E233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AAF9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C4C193F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C19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7.- INMUEBLE EN GARANTIA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FE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D15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8C1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D0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241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4E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901080C" w14:textId="77777777" w:rsidTr="0036042E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4BF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ALLE Y NÚMER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66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D4C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4C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21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OLON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76A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2B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418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43F8E31" w14:textId="77777777" w:rsidTr="0036042E">
        <w:trPr>
          <w:trHeight w:val="18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EA80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1BF9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40B9E3F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F08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ELEGACIÓN O MUNICIPI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9B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8C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BA6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CIUDAD O ESTADO Y CÓDIGO POS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F4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24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7C3DFDD" w14:textId="77777777" w:rsidTr="0036042E">
        <w:trPr>
          <w:trHeight w:val="18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C28DC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71D8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1DA28B8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00D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TIPO DE INMUEBL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427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8D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USO DE SUEL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26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7A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F0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VALOR COMERCIAL ESTIMADO</w:t>
            </w:r>
          </w:p>
        </w:tc>
      </w:tr>
      <w:tr w:rsidR="0036042E" w:rsidRPr="0080310C" w14:paraId="5D4F25EE" w14:textId="77777777" w:rsidTr="0036042E">
        <w:trPr>
          <w:trHeight w:val="180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58ECE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4BCB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7D8A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A98EE72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FC3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SCRITURA N°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D0B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LUGAR DE EXPEDICIÓN DE FECH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4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ANTE LA FE DEL LICENCI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0D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OTARIA N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37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2A4E6810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0551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C5C3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AB18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79521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0339A51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A6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FOLIO REAL N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A3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A35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PARTIDA N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65F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D6B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SECCIÓN/FOJ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6C2C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9C3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LIBRO Y TO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7B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284C7DB3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3B8F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CAD32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12C8E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2CC1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AFDFCC1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12B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LUGAR Y FECHA DE INSCRIPCIÓN EN EL R.P.P. Y C.</w:t>
            </w:r>
          </w:p>
        </w:tc>
      </w:tr>
      <w:tr w:rsidR="0036042E" w:rsidRPr="0080310C" w14:paraId="0232F06D" w14:textId="77777777" w:rsidTr="0036042E">
        <w:trPr>
          <w:trHeight w:val="30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63EC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39BDDEC7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257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8.- PAGO DE SERVICIO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417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1B8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740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880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44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541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1E2E4098" w14:textId="77777777" w:rsidTr="0036042E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8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ECIBO (X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326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FACTURA (X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EF43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6C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168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3F3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FORMA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38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3F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1D73111" w14:textId="77777777" w:rsidTr="0036042E">
        <w:trPr>
          <w:trHeight w:val="21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D65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C09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792E5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46BC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E8CC808" w14:textId="77777777" w:rsidTr="0036042E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447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N CASO DE REQUERIR RECIBO SIMPLE A NOMBRE DE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3F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EF8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A1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55A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D8B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7B5E6A6" w14:textId="77777777" w:rsidTr="0036042E">
        <w:trPr>
          <w:trHeight w:val="21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E2AA8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57C1489" w14:textId="77777777" w:rsidTr="0036042E">
        <w:trPr>
          <w:trHeight w:val="18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8B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EN CASO DE REQUERIR FACTURA COLOCAR DATOS FISCALE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FC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4D7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28E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RF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C9E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6675FCCE" w14:textId="77777777" w:rsidTr="0036042E">
        <w:trPr>
          <w:trHeight w:val="210"/>
        </w:trPr>
        <w:tc>
          <w:tcPr>
            <w:tcW w:w="7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C840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5D4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715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147BB82F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61C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DIRECCIÓN FISCAL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75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279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61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945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32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C55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419EE1C" w14:textId="77777777" w:rsidTr="0036042E">
        <w:trPr>
          <w:trHeight w:val="21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5962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118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C92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C35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BDF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930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8B3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CA95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1EA7D68" w14:textId="77777777" w:rsidTr="0036042E">
        <w:trPr>
          <w:trHeight w:val="18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F9F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1C40CBA5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0028F07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6C2D4B17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3395281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74176A4B" w14:textId="4C6AE332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3BD73D8B" w14:textId="77777777" w:rsidR="0080310C" w:rsidRPr="0080310C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4B60C14E" w14:textId="77777777" w:rsidR="0080310C" w:rsidRPr="0080310C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59E4B5EF" w14:textId="77777777" w:rsidR="0080310C" w:rsidRPr="0080310C" w:rsidRDefault="0080310C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3B9AD838" w14:textId="3E65BB21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5FC8B235" w14:textId="31699790" w:rsidR="00DC38B1" w:rsidRPr="0080310C" w:rsidRDefault="00DC38B1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4D279B59" w14:textId="77777777" w:rsidR="005722E9" w:rsidRPr="0080310C" w:rsidRDefault="005722E9" w:rsidP="0036042E">
            <w:pPr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</w:pPr>
          </w:p>
          <w:p w14:paraId="01D09127" w14:textId="79E479F5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9.- TARJETA DE CRÉDITO VIGENTE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24A3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62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7D9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10F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4D51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7F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6A508F17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FC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lastRenderedPageBreak/>
              <w:t>NÚMERO DE TARJET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F99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8B4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D1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4D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147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0D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051A4DF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E474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82B5179" w14:textId="77777777" w:rsidTr="0036042E">
        <w:trPr>
          <w:trHeight w:val="30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C15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INSTITUCIÓN OTORGANTE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D7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EEC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4F5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4FD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E52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BE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FC68B14" w14:textId="77777777" w:rsidTr="0036042E">
        <w:trPr>
          <w:trHeight w:val="22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156A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21CB2CDF" w14:textId="77777777" w:rsidTr="0036042E">
        <w:trPr>
          <w:trHeight w:val="19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5781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LÍMITE DE CRÉDITO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E1F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262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D3C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4DD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A3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E5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0335520" w14:textId="77777777" w:rsidTr="0036042E">
        <w:trPr>
          <w:trHeight w:val="24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85204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7811FC51" w14:textId="77777777" w:rsidTr="0036042E">
        <w:trPr>
          <w:trHeight w:val="195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7B9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0.- CRÉDITO HIPOTECARIO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7A8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12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668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FA5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EFB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037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AC93BE2" w14:textId="77777777" w:rsidTr="0036042E">
        <w:trPr>
          <w:trHeight w:val="24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9494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INSTITUCIÓN OTORGANTE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D3FF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C7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2C5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46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E7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6E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49F8652B" w14:textId="77777777" w:rsidTr="0036042E">
        <w:trPr>
          <w:trHeight w:val="25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B34E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B7D00DB" w14:textId="77777777" w:rsidTr="0036042E">
        <w:trPr>
          <w:trHeight w:val="24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CC2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CRÉDIT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8C0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8B1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9AB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428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1D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906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C604617" w14:textId="77777777" w:rsidTr="0036042E">
        <w:trPr>
          <w:trHeight w:val="27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691B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0623EE9F" w14:textId="77777777" w:rsidTr="0036042E">
        <w:trPr>
          <w:trHeight w:val="210"/>
        </w:trPr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8D76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2F5496" w:themeColor="accent5" w:themeShade="BF"/>
                <w:sz w:val="12"/>
                <w:szCs w:val="12"/>
                <w:lang w:val="es-MX" w:eastAsia="es-MX"/>
              </w:rPr>
              <w:t>11.- CRÉDITO AUTOMOTRIZ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CF0B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b/>
                <w:bCs/>
                <w:color w:val="FF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B76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E58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304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E60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4D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36CDD762" w14:textId="77777777" w:rsidTr="0036042E">
        <w:trPr>
          <w:trHeight w:val="225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FF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 xml:space="preserve">INSTITUCIÓN OTORGANTE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A2D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ED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1D1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1C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9B1C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58E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2C794FA" w14:textId="77777777" w:rsidTr="0036042E">
        <w:trPr>
          <w:trHeight w:val="27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CA44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bCs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9528BDA" w14:textId="77777777" w:rsidTr="0036042E">
        <w:trPr>
          <w:trHeight w:val="240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2D0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  <w:t>NÚMERO DE CRÉDITO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97A" w14:textId="77777777" w:rsidR="0036042E" w:rsidRPr="0080310C" w:rsidRDefault="0036042E" w:rsidP="0036042E">
            <w:pPr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72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19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211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577A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60B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04E03224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CC0B74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  <w:t> </w:t>
            </w:r>
          </w:p>
        </w:tc>
      </w:tr>
      <w:tr w:rsidR="0036042E" w:rsidRPr="0080310C" w14:paraId="59F9C0A7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01E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5BD9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9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2D13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0C7D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867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DF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0856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7E462E40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8B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32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7A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FA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631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5002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30BA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47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11210BAC" w14:textId="77777777" w:rsidTr="0036042E">
        <w:trPr>
          <w:trHeight w:val="615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3B9E" w14:textId="0BA45710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DESDE ESTE MOMENTO AUTORIZO A ASESORÍA Y PR</w:t>
            </w:r>
            <w:r w:rsidR="00156DD5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OTECCIÓN INMOBILIARIA S.C</w:t>
            </w:r>
            <w:r w:rsidR="001546B2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>.</w:t>
            </w:r>
            <w:r w:rsidR="00156DD5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80310C">
              <w:rPr>
                <w:rFonts w:ascii="Helvetica" w:eastAsia="Times New Roman" w:hAnsi="Helvetica" w:cs="Calibri"/>
                <w:color w:val="000000"/>
                <w:sz w:val="14"/>
                <w:szCs w:val="14"/>
                <w:lang w:val="es-MX" w:eastAsia="es-MX"/>
              </w:rPr>
              <w:t xml:space="preserve"> "FIRMANTE" PARA QUE CONSULTE MI HISTORIAL CREDITICIO, CON EL OBJETO DE PROCEDER A LA FIRMA DEL CONTRATO DE ARRENDAMIENTO. IGUALMENTE, DECLARO QUE CONOZCO LA NATURALEZA Y EL ALCANCE DE LA INFORMACIÓN QUE SE ME SOLICITA POR PARTE DE LA EMPRESA. </w:t>
            </w:r>
          </w:p>
        </w:tc>
      </w:tr>
      <w:tr w:rsidR="0036042E" w:rsidRPr="0080310C" w14:paraId="39AE3880" w14:textId="77777777" w:rsidTr="0036042E">
        <w:trPr>
          <w:trHeight w:val="1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F971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64B87376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0F813DE4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09728E90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7E8E4D6E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32017DD2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2B78AD6F" w14:textId="77777777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  <w:p w14:paraId="3BC96ED8" w14:textId="7E44AB9D" w:rsidR="00FB42F8" w:rsidRPr="0080310C" w:rsidRDefault="00FB42F8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36042E" w:rsidRPr="0080310C" w14:paraId="0AF90FCD" w14:textId="77777777" w:rsidTr="0036042E">
        <w:trPr>
          <w:trHeight w:val="18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CC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7D08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76CC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04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CD4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232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042E" w:rsidRPr="0080310C" w14:paraId="584F5128" w14:textId="77777777" w:rsidTr="0036042E">
        <w:trPr>
          <w:trHeight w:val="61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38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3A10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ARRENDAT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3BFF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8AB6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69AB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000000"/>
                <w:sz w:val="16"/>
                <w:szCs w:val="16"/>
                <w:lang w:val="es-MX" w:eastAsia="es-MX"/>
              </w:rPr>
              <w:t>FIRMA FI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2A135" w14:textId="77777777" w:rsidR="0036042E" w:rsidRPr="0080310C" w:rsidRDefault="0036042E" w:rsidP="0036042E">
            <w:pPr>
              <w:jc w:val="center"/>
              <w:rPr>
                <w:rFonts w:ascii="Helvetica" w:eastAsia="Times New Roman" w:hAnsi="Helvetica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36042E" w:rsidRPr="0080310C" w14:paraId="4BBACE2C" w14:textId="77777777" w:rsidTr="0036042E">
        <w:trPr>
          <w:trHeight w:val="24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2B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C7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4CC2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DA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B0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05A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9CE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7EF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36042E" w:rsidRPr="0080310C" w14:paraId="5B5F18FF" w14:textId="77777777" w:rsidTr="0036042E">
        <w:trPr>
          <w:trHeight w:val="22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A08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BBE5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3BF9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9BFF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45A1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99D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163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5307" w14:textId="77777777" w:rsidR="0036042E" w:rsidRPr="0080310C" w:rsidRDefault="0036042E" w:rsidP="0036042E">
            <w:pPr>
              <w:rPr>
                <w:rFonts w:ascii="Helvetica" w:eastAsia="Times New Roman" w:hAnsi="Helvetica" w:cs="Times New Roman"/>
                <w:sz w:val="20"/>
                <w:szCs w:val="20"/>
                <w:lang w:val="es-MX" w:eastAsia="es-MX"/>
              </w:rPr>
            </w:pPr>
          </w:p>
        </w:tc>
      </w:tr>
      <w:tr w:rsidR="00156DD5" w:rsidRPr="0080310C" w14:paraId="07F30FFB" w14:textId="77777777" w:rsidTr="0061042F">
        <w:trPr>
          <w:trHeight w:val="255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BD30D" w14:textId="104C749D" w:rsidR="00156DD5" w:rsidRDefault="00156DD5" w:rsidP="00156DD5">
            <w:pPr>
              <w:jc w:val="center"/>
              <w:rPr>
                <w:rFonts w:ascii="Helvetica" w:eastAsia="Times New Roman" w:hAnsi="Helvetica" w:cs="Calibri"/>
                <w:color w:val="2E3191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  <w:t>CONSULTE NUESTRO AVISO DE PRIVACIDAD EN</w:t>
            </w:r>
            <w:r w:rsidRPr="0080310C">
              <w:rPr>
                <w:rFonts w:ascii="Helvetica" w:eastAsia="Times New Roman" w:hAnsi="Helvetica" w:cs="Calibri"/>
                <w:color w:val="2E3191"/>
                <w:sz w:val="20"/>
                <w:szCs w:val="20"/>
                <w:lang w:val="es-MX" w:eastAsia="es-MX"/>
              </w:rPr>
              <w:t>:</w:t>
            </w:r>
          </w:p>
          <w:p w14:paraId="00779DF2" w14:textId="60226B2C" w:rsidR="00156DD5" w:rsidRPr="0080310C" w:rsidRDefault="00156DD5" w:rsidP="00156DD5">
            <w:pPr>
              <w:jc w:val="center"/>
              <w:rPr>
                <w:rFonts w:ascii="Helvetica" w:eastAsia="Times New Roman" w:hAnsi="Helvetica" w:cs="Calibri"/>
                <w:color w:val="000000"/>
                <w:sz w:val="20"/>
                <w:szCs w:val="20"/>
                <w:lang w:val="es-MX" w:eastAsia="es-MX"/>
              </w:rPr>
            </w:pPr>
            <w:r w:rsidRPr="0080310C">
              <w:rPr>
                <w:rFonts w:ascii="Helvetica" w:eastAsia="Times New Roman" w:hAnsi="Helvetica" w:cs="Calibri"/>
                <w:b/>
                <w:color w:val="2E3191"/>
                <w:sz w:val="20"/>
                <w:szCs w:val="20"/>
                <w:lang w:val="es-MX" w:eastAsia="es-MX"/>
              </w:rPr>
              <w:t>www.firmante.com.mx</w:t>
            </w:r>
          </w:p>
        </w:tc>
      </w:tr>
    </w:tbl>
    <w:p w14:paraId="188552DF" w14:textId="77777777" w:rsidR="0036042E" w:rsidRPr="0080310C" w:rsidRDefault="0036042E" w:rsidP="00156DD5">
      <w:pPr>
        <w:jc w:val="center"/>
        <w:rPr>
          <w:rFonts w:ascii="Helvetica" w:hAnsi="Helvetica"/>
          <w:lang w:val="es-ES"/>
        </w:rPr>
      </w:pPr>
    </w:p>
    <w:p w14:paraId="30DD253B" w14:textId="77777777" w:rsidR="001319D4" w:rsidRPr="0080310C" w:rsidRDefault="001319D4">
      <w:pPr>
        <w:rPr>
          <w:rFonts w:ascii="Helvetica" w:hAnsi="Helvetica"/>
          <w:lang w:val="es-ES"/>
        </w:rPr>
      </w:pPr>
    </w:p>
    <w:p w14:paraId="6703AB2B" w14:textId="77777777" w:rsidR="001319D4" w:rsidRPr="0080310C" w:rsidRDefault="001319D4">
      <w:pPr>
        <w:rPr>
          <w:rFonts w:ascii="Helvetica" w:hAnsi="Helvetica" w:cs="Arial"/>
          <w:lang w:val="es-ES"/>
        </w:rPr>
      </w:pPr>
    </w:p>
    <w:sectPr w:rsidR="001319D4" w:rsidRPr="0080310C" w:rsidSect="00DC38B1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322B" w14:textId="77777777" w:rsidR="00E010B1" w:rsidRDefault="00E010B1" w:rsidP="001319D4">
      <w:r>
        <w:separator/>
      </w:r>
    </w:p>
  </w:endnote>
  <w:endnote w:type="continuationSeparator" w:id="0">
    <w:p w14:paraId="6B626F82" w14:textId="77777777" w:rsidR="00E010B1" w:rsidRDefault="00E010B1" w:rsidP="0013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3057" w14:textId="07F90C7E" w:rsidR="0061006B" w:rsidRDefault="0061006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FDB1AEA" wp14:editId="61264644">
          <wp:simplePos x="0" y="0"/>
          <wp:positionH relativeFrom="column">
            <wp:posOffset>-890905</wp:posOffset>
          </wp:positionH>
          <wp:positionV relativeFrom="paragraph">
            <wp:posOffset>-108497</wp:posOffset>
          </wp:positionV>
          <wp:extent cx="7752080" cy="760007"/>
          <wp:effectExtent l="0" t="0" r="127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cdm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17" cy="76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5993" w14:textId="77777777" w:rsidR="00E010B1" w:rsidRDefault="00E010B1" w:rsidP="001319D4">
      <w:r>
        <w:separator/>
      </w:r>
    </w:p>
  </w:footnote>
  <w:footnote w:type="continuationSeparator" w:id="0">
    <w:p w14:paraId="795CD85E" w14:textId="77777777" w:rsidR="00E010B1" w:rsidRDefault="00E010B1" w:rsidP="0013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E198" w14:textId="77777777" w:rsidR="001319D4" w:rsidRDefault="00E010B1">
    <w:pPr>
      <w:pStyle w:val="Encabezado"/>
    </w:pPr>
    <w:r>
      <w:rPr>
        <w:noProof/>
        <w:lang w:eastAsia="es-ES_tradnl"/>
      </w:rPr>
      <w:pict w14:anchorId="001E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935F" w14:textId="4A0990AF" w:rsidR="001319D4" w:rsidRDefault="006100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3EF8A63" wp14:editId="004ED438">
          <wp:simplePos x="0" y="0"/>
          <wp:positionH relativeFrom="column">
            <wp:posOffset>-890905</wp:posOffset>
          </wp:positionH>
          <wp:positionV relativeFrom="paragraph">
            <wp:posOffset>-463546</wp:posOffset>
          </wp:positionV>
          <wp:extent cx="7752468" cy="2012311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nte_Hoja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583" cy="202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F50" w14:textId="77777777" w:rsidR="001319D4" w:rsidRDefault="00E010B1">
    <w:pPr>
      <w:pStyle w:val="Encabezado"/>
    </w:pPr>
    <w:r>
      <w:rPr>
        <w:noProof/>
        <w:lang w:eastAsia="es-ES_tradnl"/>
      </w:rPr>
      <w:pict w14:anchorId="6857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Membrete-Firman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D4"/>
    <w:rsid w:val="00063082"/>
    <w:rsid w:val="00094C42"/>
    <w:rsid w:val="000B156F"/>
    <w:rsid w:val="001319D4"/>
    <w:rsid w:val="001546B2"/>
    <w:rsid w:val="00156DD5"/>
    <w:rsid w:val="001A2A90"/>
    <w:rsid w:val="001E16F6"/>
    <w:rsid w:val="001F1FAF"/>
    <w:rsid w:val="002232DA"/>
    <w:rsid w:val="0036042E"/>
    <w:rsid w:val="00391951"/>
    <w:rsid w:val="00444F13"/>
    <w:rsid w:val="005722E9"/>
    <w:rsid w:val="00577240"/>
    <w:rsid w:val="005C1096"/>
    <w:rsid w:val="0061006B"/>
    <w:rsid w:val="0080310C"/>
    <w:rsid w:val="00885315"/>
    <w:rsid w:val="008F28DF"/>
    <w:rsid w:val="00A14D6B"/>
    <w:rsid w:val="00B679FC"/>
    <w:rsid w:val="00DC38B1"/>
    <w:rsid w:val="00E010B1"/>
    <w:rsid w:val="00E26494"/>
    <w:rsid w:val="00EA3864"/>
    <w:rsid w:val="00EA583F"/>
    <w:rsid w:val="00F12195"/>
    <w:rsid w:val="00F307B6"/>
    <w:rsid w:val="00F60CA9"/>
    <w:rsid w:val="00FB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A05C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D4"/>
  </w:style>
  <w:style w:type="paragraph" w:styleId="Piedepgina">
    <w:name w:val="footer"/>
    <w:basedOn w:val="Normal"/>
    <w:link w:val="PiedepginaCar"/>
    <w:uiPriority w:val="99"/>
    <w:unhideWhenUsed/>
    <w:rsid w:val="00131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D4"/>
  </w:style>
  <w:style w:type="paragraph" w:styleId="Textodeglobo">
    <w:name w:val="Balloon Text"/>
    <w:basedOn w:val="Normal"/>
    <w:link w:val="TextodegloboCar"/>
    <w:uiPriority w:val="99"/>
    <w:semiHidden/>
    <w:unhideWhenUsed/>
    <w:rsid w:val="005C10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CCDEA-34E2-40D4-97BB-3F7DEC4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5</cp:revision>
  <cp:lastPrinted>2017-08-04T14:31:00Z</cp:lastPrinted>
  <dcterms:created xsi:type="dcterms:W3CDTF">2019-07-30T22:22:00Z</dcterms:created>
  <dcterms:modified xsi:type="dcterms:W3CDTF">2019-08-15T22:30:00Z</dcterms:modified>
</cp:coreProperties>
</file>